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A352C9">
        <w:rPr>
          <w:rFonts w:ascii="Times New Roman" w:hAnsi="Times New Roman" w:cs="Times New Roman"/>
          <w:b/>
        </w:rPr>
        <w:t xml:space="preserve"> </w:t>
      </w:r>
      <w:r w:rsidR="00A352C9" w:rsidRPr="00A352C9">
        <w:rPr>
          <w:rFonts w:ascii="Times New Roman" w:hAnsi="Times New Roman" w:cs="Times New Roman"/>
          <w:b/>
        </w:rPr>
        <w:t>PHARMATOP</w:t>
      </w:r>
      <w:r w:rsidR="002B29CD">
        <w:rPr>
          <w:rFonts w:ascii="Times New Roman" w:hAnsi="Times New Roman" w:cs="Times New Roman"/>
          <w:b/>
        </w:rPr>
        <w:t xml:space="preserve"> III</w:t>
      </w:r>
      <w:r w:rsidR="00A352C9" w:rsidRPr="00A352C9">
        <w:rPr>
          <w:rFonts w:ascii="Times New Roman" w:hAnsi="Times New Roman" w:cs="Times New Roman"/>
          <w:b/>
        </w:rPr>
        <w:t>,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A352C9">
        <w:rPr>
          <w:rFonts w:ascii="Times New Roman" w:hAnsi="Times New Roman" w:cs="Times New Roman"/>
          <w:b/>
        </w:rPr>
        <w:t xml:space="preserve"> </w:t>
      </w:r>
      <w:r w:rsidR="00A352C9" w:rsidRPr="00A352C9">
        <w:rPr>
          <w:rFonts w:ascii="Times New Roman" w:hAnsi="Times New Roman" w:cs="Times New Roman"/>
          <w:b/>
        </w:rPr>
        <w:t>ul. 29. augusta</w:t>
      </w:r>
      <w:r w:rsidR="00A352C9">
        <w:rPr>
          <w:rFonts w:ascii="Times New Roman" w:hAnsi="Times New Roman" w:cs="Times New Roman"/>
          <w:b/>
        </w:rPr>
        <w:t xml:space="preserve"> 15 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A352C9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káreň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5764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.09</w:t>
      </w:r>
      <w:r w:rsidR="007B134E">
        <w:rPr>
          <w:rFonts w:ascii="Times New Roman" w:hAnsi="Times New Roman" w:cs="Times New Roman"/>
          <w:b/>
        </w:rPr>
        <w:t>.</w:t>
      </w:r>
      <w:r w:rsidR="000F63D4">
        <w:rPr>
          <w:rFonts w:ascii="Times New Roman" w:hAnsi="Times New Roman" w:cs="Times New Roman"/>
          <w:b/>
        </w:rPr>
        <w:t>202</w:t>
      </w:r>
      <w:r w:rsidR="00103E5F">
        <w:rPr>
          <w:rFonts w:ascii="Times New Roman" w:hAnsi="Times New Roman" w:cs="Times New Roman"/>
          <w:b/>
        </w:rPr>
        <w:t>3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7D585B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52C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7D585B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7D585B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95130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A4BC72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AAEB8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CE69D8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7D585B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48986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7D585B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A34324" w:rsidP="00A35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A34324" w:rsidP="00A35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59B7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EA59B7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sz w:val="16"/>
                <w:szCs w:val="16"/>
              </w:rPr>
              <w:t>Obstarávacou cenou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sz w:val="16"/>
                <w:szCs w:val="16"/>
              </w:rPr>
              <w:t>Obstarávacou cenou</w:t>
            </w:r>
          </w:p>
        </w:tc>
      </w:tr>
      <w:tr w:rsidR="00EA59B7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A59B7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A59B7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sz w:val="16"/>
                <w:szCs w:val="16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sz w:val="16"/>
                <w:szCs w:val="16"/>
              </w:rPr>
              <w:t>Obstarávacou cenou</w:t>
            </w:r>
          </w:p>
        </w:tc>
      </w:tr>
      <w:tr w:rsidR="00EA59B7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A59B7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A59B7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sz w:val="16"/>
                <w:szCs w:val="16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sz w:val="16"/>
                <w:szCs w:val="16"/>
              </w:rPr>
              <w:t>Obstarávacou cenou</w:t>
            </w:r>
          </w:p>
        </w:tc>
      </w:tr>
      <w:tr w:rsidR="00EA59B7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sz w:val="16"/>
                <w:szCs w:val="16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 </w:t>
            </w:r>
            <w:r>
              <w:rPr>
                <w:sz w:val="16"/>
                <w:szCs w:val="16"/>
              </w:rPr>
              <w:t>Obstarávacou cenou</w:t>
            </w:r>
          </w:p>
        </w:tc>
      </w:tr>
      <w:tr w:rsidR="00EA59B7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A59B7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A59B7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A59B7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A59B7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sz w:val="16"/>
                <w:szCs w:val="16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sz w:val="16"/>
                <w:szCs w:val="16"/>
              </w:rPr>
              <w:t>Menovitou hodnotou</w:t>
            </w:r>
          </w:p>
        </w:tc>
      </w:tr>
      <w:tr w:rsidR="00EA59B7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sz w:val="16"/>
                <w:szCs w:val="16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sz w:val="16"/>
                <w:szCs w:val="16"/>
              </w:rPr>
              <w:t>Menovitou hodnotou</w:t>
            </w:r>
          </w:p>
        </w:tc>
      </w:tr>
      <w:tr w:rsidR="00EA59B7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A59B7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sz w:val="16"/>
                <w:szCs w:val="16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sz w:val="16"/>
                <w:szCs w:val="16"/>
              </w:rPr>
              <w:t>Menovitou hodnotou</w:t>
            </w:r>
          </w:p>
        </w:tc>
      </w:tr>
      <w:tr w:rsidR="00EA59B7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A59B7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A59B7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A59B7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A59B7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A59B7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A59B7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A59B7" w:rsidRPr="004701FB" w:rsidRDefault="00EA59B7" w:rsidP="00EA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FC571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ké zhodnotenie na prenajatom priestore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FC571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FC5718" w:rsidRDefault="00FC571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FC571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ý odpis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7D585B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1E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7D585B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B0015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064388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7D585B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D585B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731E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25731E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5731E" w:rsidRPr="00C5195B" w:rsidRDefault="0025731E" w:rsidP="0025731E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5731E" w:rsidRPr="00C5195B" w:rsidRDefault="0025731E" w:rsidP="0025731E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5731E" w:rsidRPr="00C5195B" w:rsidRDefault="0025731E" w:rsidP="0025731E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03E5F" w:rsidP="002B29CD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03E5F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9900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95764A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D434D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2705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434DF" w:rsidRPr="00BE3A69" w:rsidTr="0095764A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34DF" w:rsidRPr="00A60D37" w:rsidRDefault="00D434DF" w:rsidP="00D434D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434DF" w:rsidRPr="00A60D37" w:rsidRDefault="00D434DF" w:rsidP="0099416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D434DF" w:rsidRPr="00A60D37" w:rsidRDefault="00D434DF" w:rsidP="002705A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434DF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434DF" w:rsidRPr="00BE3A69" w:rsidRDefault="00D434DF" w:rsidP="00D4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434DF" w:rsidRPr="00BE3A69" w:rsidRDefault="00D434DF" w:rsidP="00D434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434DF" w:rsidRPr="00BE3A69" w:rsidRDefault="00D434DF" w:rsidP="00D434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434DF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434DF" w:rsidRPr="00BE3A69" w:rsidRDefault="00D434DF" w:rsidP="00D434D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434DF" w:rsidRPr="00BE3A69" w:rsidRDefault="00D434DF" w:rsidP="00D434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434DF" w:rsidRPr="00BE3A69" w:rsidRDefault="00D434DF" w:rsidP="00D434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434DF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434DF" w:rsidRPr="00BE3A69" w:rsidRDefault="00D434DF" w:rsidP="00D434D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434DF" w:rsidRPr="00BE3A69" w:rsidRDefault="00D434DF" w:rsidP="00D434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434DF" w:rsidRPr="00BE3A69" w:rsidRDefault="00D434DF" w:rsidP="00D434D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5B" w:rsidRDefault="007D585B" w:rsidP="00CE03EC">
      <w:pPr>
        <w:spacing w:after="0" w:line="240" w:lineRule="auto"/>
      </w:pPr>
      <w:r>
        <w:separator/>
      </w:r>
    </w:p>
  </w:endnote>
  <w:endnote w:type="continuationSeparator" w:id="0">
    <w:p w:rsidR="007D585B" w:rsidRDefault="007D585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CD" w:rsidRDefault="002B29CD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03E5F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03E5F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5B" w:rsidRDefault="007D585B" w:rsidP="00CE03EC">
      <w:pPr>
        <w:spacing w:after="0" w:line="240" w:lineRule="auto"/>
      </w:pPr>
      <w:r>
        <w:separator/>
      </w:r>
    </w:p>
  </w:footnote>
  <w:footnote w:type="continuationSeparator" w:id="0">
    <w:p w:rsidR="007D585B" w:rsidRDefault="007D585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2B29CD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2B29CD" w:rsidRPr="0018540B" w:rsidRDefault="002B29CD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2B29CD" w:rsidRPr="0018540B" w:rsidRDefault="002B29CD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B29CD" w:rsidRPr="0018540B" w:rsidRDefault="002B29CD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2B29CD" w:rsidRPr="0018540B" w:rsidRDefault="002B29CD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4</w:t>
          </w:r>
        </w:p>
      </w:tc>
    </w:tr>
  </w:tbl>
  <w:p w:rsidR="002B29CD" w:rsidRPr="00CE03EC" w:rsidRDefault="002B29CD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47EEE"/>
    <w:rsid w:val="00090EEC"/>
    <w:rsid w:val="000B4576"/>
    <w:rsid w:val="000D561E"/>
    <w:rsid w:val="000E16A6"/>
    <w:rsid w:val="000F63D4"/>
    <w:rsid w:val="000F64B6"/>
    <w:rsid w:val="00103E5F"/>
    <w:rsid w:val="00156EEC"/>
    <w:rsid w:val="00173C34"/>
    <w:rsid w:val="0018540B"/>
    <w:rsid w:val="00195651"/>
    <w:rsid w:val="001D099A"/>
    <w:rsid w:val="001D4FB8"/>
    <w:rsid w:val="00212400"/>
    <w:rsid w:val="00223286"/>
    <w:rsid w:val="0025731E"/>
    <w:rsid w:val="002705A3"/>
    <w:rsid w:val="002718B4"/>
    <w:rsid w:val="002B29CD"/>
    <w:rsid w:val="002E2695"/>
    <w:rsid w:val="00360F88"/>
    <w:rsid w:val="00366B42"/>
    <w:rsid w:val="003A2A62"/>
    <w:rsid w:val="003B6528"/>
    <w:rsid w:val="003D2C52"/>
    <w:rsid w:val="003F3E00"/>
    <w:rsid w:val="003F5AF5"/>
    <w:rsid w:val="00414FB4"/>
    <w:rsid w:val="004701FB"/>
    <w:rsid w:val="00504DBD"/>
    <w:rsid w:val="00507162"/>
    <w:rsid w:val="00547F9F"/>
    <w:rsid w:val="00561E24"/>
    <w:rsid w:val="00581D95"/>
    <w:rsid w:val="005877C7"/>
    <w:rsid w:val="00600C1D"/>
    <w:rsid w:val="00621534"/>
    <w:rsid w:val="00656664"/>
    <w:rsid w:val="006E4085"/>
    <w:rsid w:val="00787C52"/>
    <w:rsid w:val="007A588C"/>
    <w:rsid w:val="007B134E"/>
    <w:rsid w:val="007C37DE"/>
    <w:rsid w:val="007D52C6"/>
    <w:rsid w:val="007D585B"/>
    <w:rsid w:val="00811FFA"/>
    <w:rsid w:val="008200B8"/>
    <w:rsid w:val="0083794D"/>
    <w:rsid w:val="008774C4"/>
    <w:rsid w:val="008777C2"/>
    <w:rsid w:val="008E4E28"/>
    <w:rsid w:val="00900440"/>
    <w:rsid w:val="00917210"/>
    <w:rsid w:val="00923190"/>
    <w:rsid w:val="0095764A"/>
    <w:rsid w:val="00985F05"/>
    <w:rsid w:val="00986157"/>
    <w:rsid w:val="0099416B"/>
    <w:rsid w:val="00994678"/>
    <w:rsid w:val="00997389"/>
    <w:rsid w:val="009A274C"/>
    <w:rsid w:val="009D60B5"/>
    <w:rsid w:val="009E6AD6"/>
    <w:rsid w:val="009F1252"/>
    <w:rsid w:val="00A100E4"/>
    <w:rsid w:val="00A34324"/>
    <w:rsid w:val="00A352C9"/>
    <w:rsid w:val="00A54F83"/>
    <w:rsid w:val="00A562DA"/>
    <w:rsid w:val="00A60D37"/>
    <w:rsid w:val="00A61EA2"/>
    <w:rsid w:val="00A65198"/>
    <w:rsid w:val="00AD3A43"/>
    <w:rsid w:val="00AE313E"/>
    <w:rsid w:val="00AF1BE2"/>
    <w:rsid w:val="00B05B9D"/>
    <w:rsid w:val="00B60893"/>
    <w:rsid w:val="00B832B9"/>
    <w:rsid w:val="00B846B0"/>
    <w:rsid w:val="00BE3A69"/>
    <w:rsid w:val="00C21550"/>
    <w:rsid w:val="00C45AF1"/>
    <w:rsid w:val="00C5195B"/>
    <w:rsid w:val="00C54666"/>
    <w:rsid w:val="00CD1824"/>
    <w:rsid w:val="00CE03EC"/>
    <w:rsid w:val="00D06A5E"/>
    <w:rsid w:val="00D0740C"/>
    <w:rsid w:val="00D379C2"/>
    <w:rsid w:val="00D434DF"/>
    <w:rsid w:val="00D77AF9"/>
    <w:rsid w:val="00D92374"/>
    <w:rsid w:val="00D97AB1"/>
    <w:rsid w:val="00DA4E34"/>
    <w:rsid w:val="00DC0CD1"/>
    <w:rsid w:val="00DC3B5F"/>
    <w:rsid w:val="00DC4E2D"/>
    <w:rsid w:val="00DF187C"/>
    <w:rsid w:val="00E03DFF"/>
    <w:rsid w:val="00E42DF0"/>
    <w:rsid w:val="00E84CA1"/>
    <w:rsid w:val="00EA59B7"/>
    <w:rsid w:val="00ED71A7"/>
    <w:rsid w:val="00EF3AD9"/>
    <w:rsid w:val="00FB3281"/>
    <w:rsid w:val="00FC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C553"/>
  <w15:docId w15:val="{208DF1E5-010E-41E7-9553-72A58173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B90E-3125-4FCC-9A4F-40117A96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ucia Syrova, CKM SYTS</cp:lastModifiedBy>
  <cp:revision>3</cp:revision>
  <cp:lastPrinted>2020-06-23T11:27:00Z</cp:lastPrinted>
  <dcterms:created xsi:type="dcterms:W3CDTF">2024-07-01T11:40:00Z</dcterms:created>
  <dcterms:modified xsi:type="dcterms:W3CDTF">2024-07-01T11:41:00Z</dcterms:modified>
</cp:coreProperties>
</file>